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3AD" w:rsidRPr="002D498D" w:rsidRDefault="00D863AD" w:rsidP="001071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863AD" w:rsidRPr="002D498D" w:rsidRDefault="00D863AD" w:rsidP="00D863AD">
      <w:pPr>
        <w:jc w:val="right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61E67" w:rsidRPr="002D498D" w:rsidRDefault="00F61E67" w:rsidP="00660E0D">
      <w:pPr>
        <w:rPr>
          <w:rFonts w:ascii="ＭＳ 明朝" w:eastAsia="ＭＳ 明朝" w:hAnsi="ＭＳ 明朝"/>
          <w:sz w:val="24"/>
          <w:szCs w:val="24"/>
        </w:rPr>
      </w:pPr>
    </w:p>
    <w:p w:rsidR="00D863AD" w:rsidRPr="002D498D" w:rsidRDefault="00107132" w:rsidP="00660E0D">
      <w:pPr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B5540B" w:rsidRPr="002D498D">
        <w:rPr>
          <w:rFonts w:ascii="ＭＳ 明朝" w:eastAsia="ＭＳ 明朝" w:hAnsi="ＭＳ 明朝" w:hint="eastAsia"/>
          <w:sz w:val="24"/>
          <w:szCs w:val="24"/>
        </w:rPr>
        <w:t>小牧市長</w:t>
      </w:r>
    </w:p>
    <w:p w:rsidR="00D863AD" w:rsidRPr="002D498D" w:rsidRDefault="00107132" w:rsidP="00660E0D">
      <w:pPr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107132" w:rsidRPr="002D498D" w:rsidRDefault="00107132" w:rsidP="00B5540B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D863AD" w:rsidRPr="002D498D" w:rsidRDefault="00B5540B" w:rsidP="00B5540B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107132" w:rsidRPr="002D498D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D863AD" w:rsidRPr="002D498D" w:rsidRDefault="00107132" w:rsidP="0010713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107132" w:rsidRPr="002D498D" w:rsidRDefault="00107132" w:rsidP="0010713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（電話　　　　　　　　　　　）</w:t>
      </w:r>
    </w:p>
    <w:p w:rsidR="00D863AD" w:rsidRPr="002D498D" w:rsidRDefault="00D863AD" w:rsidP="00660E0D">
      <w:pPr>
        <w:rPr>
          <w:rFonts w:ascii="ＭＳ 明朝" w:eastAsia="ＭＳ 明朝" w:hAnsi="ＭＳ 明朝"/>
          <w:sz w:val="24"/>
          <w:szCs w:val="24"/>
        </w:rPr>
      </w:pPr>
    </w:p>
    <w:p w:rsidR="00107132" w:rsidRPr="002D498D" w:rsidRDefault="00107132" w:rsidP="00107132">
      <w:pPr>
        <w:jc w:val="center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小牧市児童館（こまきこども未来館）利用許可申請書</w:t>
      </w:r>
    </w:p>
    <w:p w:rsidR="00107132" w:rsidRPr="002D498D" w:rsidRDefault="00107132" w:rsidP="00660E0D">
      <w:pPr>
        <w:rPr>
          <w:rFonts w:ascii="ＭＳ 明朝" w:eastAsia="ＭＳ 明朝" w:hAnsi="ＭＳ 明朝"/>
          <w:sz w:val="24"/>
          <w:szCs w:val="24"/>
        </w:rPr>
      </w:pPr>
    </w:p>
    <w:p w:rsidR="00D863AD" w:rsidRPr="002D498D" w:rsidRDefault="00107132" w:rsidP="00D863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498D">
        <w:rPr>
          <w:rFonts w:ascii="ＭＳ 明朝" w:eastAsia="ＭＳ 明朝" w:hAnsi="ＭＳ 明朝" w:hint="eastAsia"/>
          <w:sz w:val="24"/>
          <w:szCs w:val="24"/>
        </w:rPr>
        <w:t>次</w:t>
      </w:r>
      <w:r w:rsidR="00D863AD" w:rsidRPr="002D498D">
        <w:rPr>
          <w:rFonts w:ascii="ＭＳ 明朝" w:eastAsia="ＭＳ 明朝" w:hAnsi="ＭＳ 明朝" w:hint="eastAsia"/>
          <w:sz w:val="24"/>
          <w:szCs w:val="24"/>
        </w:rPr>
        <w:t>のとおり利用したいので</w:t>
      </w:r>
      <w:r w:rsidRPr="002D498D">
        <w:rPr>
          <w:rFonts w:ascii="ＭＳ 明朝" w:eastAsia="ＭＳ 明朝" w:hAnsi="ＭＳ 明朝" w:hint="eastAsia"/>
          <w:sz w:val="24"/>
          <w:szCs w:val="24"/>
        </w:rPr>
        <w:t>申請します</w:t>
      </w:r>
      <w:r w:rsidR="00D863AD" w:rsidRPr="002D498D">
        <w:rPr>
          <w:rFonts w:ascii="ＭＳ 明朝" w:eastAsia="ＭＳ 明朝" w:hAnsi="ＭＳ 明朝" w:hint="eastAsia"/>
          <w:sz w:val="24"/>
          <w:szCs w:val="24"/>
        </w:rPr>
        <w:t>。</w:t>
      </w:r>
    </w:p>
    <w:p w:rsidR="00D863AD" w:rsidRPr="002D498D" w:rsidRDefault="00D863AD" w:rsidP="00D863AD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6089"/>
      </w:tblGrid>
      <w:tr w:rsidR="00D863AD" w:rsidRPr="002D498D" w:rsidTr="00B5540B">
        <w:trPr>
          <w:trHeight w:val="841"/>
        </w:trPr>
        <w:tc>
          <w:tcPr>
            <w:tcW w:w="2371" w:type="dxa"/>
            <w:tcBorders>
              <w:bottom w:val="single" w:sz="4" w:space="0" w:color="auto"/>
            </w:tcBorders>
          </w:tcPr>
          <w:p w:rsidR="00D863AD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A4B52" w:rsidRPr="002D498D" w:rsidRDefault="003A4B52" w:rsidP="001071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7132" w:rsidRPr="002D498D" w:rsidTr="003A4B52">
        <w:trPr>
          <w:trHeight w:val="600"/>
        </w:trPr>
        <w:tc>
          <w:tcPr>
            <w:tcW w:w="2371" w:type="dxa"/>
            <w:tcBorders>
              <w:bottom w:val="single" w:sz="4" w:space="0" w:color="auto"/>
            </w:tcBorders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利用希望日時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107132" w:rsidRPr="002D498D" w:rsidRDefault="00107132" w:rsidP="00107132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:rsidR="00107132" w:rsidRPr="002D498D" w:rsidRDefault="00107132" w:rsidP="00107132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時　　分　～　　　　時　　分</w:t>
            </w:r>
          </w:p>
        </w:tc>
      </w:tr>
      <w:tr w:rsidR="00D863AD" w:rsidRPr="002D498D" w:rsidTr="00107132">
        <w:trPr>
          <w:trHeight w:val="545"/>
        </w:trPr>
        <w:tc>
          <w:tcPr>
            <w:tcW w:w="2371" w:type="dxa"/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利用会場</w:t>
            </w:r>
          </w:p>
        </w:tc>
        <w:tc>
          <w:tcPr>
            <w:tcW w:w="6089" w:type="dxa"/>
          </w:tcPr>
          <w:p w:rsidR="00B5540B" w:rsidRPr="002D498D" w:rsidRDefault="00B5540B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7B7" w:rsidRPr="002D498D" w:rsidRDefault="002F27B7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7132" w:rsidRPr="002D498D" w:rsidTr="00107132">
        <w:trPr>
          <w:trHeight w:val="555"/>
        </w:trPr>
        <w:tc>
          <w:tcPr>
            <w:tcW w:w="2371" w:type="dxa"/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利用器具</w:t>
            </w:r>
          </w:p>
        </w:tc>
        <w:tc>
          <w:tcPr>
            <w:tcW w:w="6089" w:type="dxa"/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7132" w:rsidRPr="002D498D" w:rsidTr="00107132">
        <w:trPr>
          <w:trHeight w:val="549"/>
        </w:trPr>
        <w:tc>
          <w:tcPr>
            <w:tcW w:w="2371" w:type="dxa"/>
          </w:tcPr>
          <w:p w:rsidR="00107132" w:rsidRPr="002D498D" w:rsidRDefault="00107132" w:rsidP="001071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利用人員</w:t>
            </w:r>
          </w:p>
        </w:tc>
        <w:tc>
          <w:tcPr>
            <w:tcW w:w="6089" w:type="dxa"/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人</w:t>
            </w:r>
          </w:p>
          <w:p w:rsidR="00107132" w:rsidRPr="002D498D" w:rsidRDefault="00107132" w:rsidP="0010713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（児童人数：　　　　　引率人数：　　　　　）</w:t>
            </w:r>
          </w:p>
        </w:tc>
      </w:tr>
      <w:tr w:rsidR="00107132" w:rsidRPr="002D498D" w:rsidTr="00107132">
        <w:trPr>
          <w:trHeight w:val="845"/>
        </w:trPr>
        <w:tc>
          <w:tcPr>
            <w:tcW w:w="2371" w:type="dxa"/>
            <w:tcBorders>
              <w:bottom w:val="single" w:sz="4" w:space="0" w:color="auto"/>
            </w:tcBorders>
          </w:tcPr>
          <w:p w:rsidR="00107132" w:rsidRPr="002D498D" w:rsidRDefault="00107132" w:rsidP="001071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連絡責任者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07132" w:rsidRPr="002D498D" w:rsidRDefault="00107132" w:rsidP="001071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（電話）</w:t>
            </w:r>
          </w:p>
        </w:tc>
      </w:tr>
      <w:tr w:rsidR="00D863AD" w:rsidRPr="002D498D" w:rsidTr="00B5540B">
        <w:trPr>
          <w:trHeight w:val="2170"/>
        </w:trPr>
        <w:tc>
          <w:tcPr>
            <w:tcW w:w="2371" w:type="dxa"/>
          </w:tcPr>
          <w:p w:rsidR="00D863AD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  <w:tc>
          <w:tcPr>
            <w:tcW w:w="6089" w:type="dxa"/>
          </w:tcPr>
          <w:p w:rsidR="00107132" w:rsidRPr="002D498D" w:rsidRDefault="00107132" w:rsidP="001071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児童の年齢（学年）</w:t>
            </w:r>
            <w:r w:rsidR="00B5540B"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  <w:p w:rsidR="003A4B52" w:rsidRPr="002D498D" w:rsidRDefault="003A4B5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7132" w:rsidRPr="002D498D" w:rsidTr="00B5540B">
        <w:trPr>
          <w:trHeight w:val="637"/>
        </w:trPr>
        <w:tc>
          <w:tcPr>
            <w:tcW w:w="2371" w:type="dxa"/>
          </w:tcPr>
          <w:p w:rsidR="00107132" w:rsidRPr="002D498D" w:rsidRDefault="00107132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6089" w:type="dxa"/>
          </w:tcPr>
          <w:p w:rsidR="00107132" w:rsidRPr="002D498D" w:rsidRDefault="00B5540B" w:rsidP="00D863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49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</w:tbl>
    <w:p w:rsidR="007C69EE" w:rsidRPr="002D498D" w:rsidRDefault="007C6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C69EE" w:rsidRPr="002D498D" w:rsidSect="00126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32" w:rsidRDefault="00107132" w:rsidP="00C47309">
      <w:r>
        <w:separator/>
      </w:r>
    </w:p>
  </w:endnote>
  <w:endnote w:type="continuationSeparator" w:id="0">
    <w:p w:rsidR="00107132" w:rsidRDefault="00107132" w:rsidP="00C4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6" w:rsidRDefault="00C638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6" w:rsidRDefault="00C638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6" w:rsidRDefault="00C638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32" w:rsidRDefault="00107132" w:rsidP="00C47309">
      <w:r>
        <w:separator/>
      </w:r>
    </w:p>
  </w:footnote>
  <w:footnote w:type="continuationSeparator" w:id="0">
    <w:p w:rsidR="00107132" w:rsidRDefault="00107132" w:rsidP="00C4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6" w:rsidRDefault="00C638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BA" w:rsidRPr="00B80FBA" w:rsidRDefault="00B80FBA" w:rsidP="00B80FBA">
    <w:pPr>
      <w:pStyle w:val="a8"/>
      <w:jc w:val="right"/>
      <w:rPr>
        <w:rFonts w:ascii="ＭＳ 明朝" w:eastAsia="ＭＳ 明朝" w:hAnsi="ＭＳ 明朝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6" w:rsidRDefault="00C638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277"/>
    <w:multiLevelType w:val="hybridMultilevel"/>
    <w:tmpl w:val="4B50A44E"/>
    <w:lvl w:ilvl="0" w:tplc="2EBA14B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B202C"/>
    <w:multiLevelType w:val="hybridMultilevel"/>
    <w:tmpl w:val="22AEF2D0"/>
    <w:lvl w:ilvl="0" w:tplc="FF64401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D446B"/>
    <w:multiLevelType w:val="hybridMultilevel"/>
    <w:tmpl w:val="053083D0"/>
    <w:lvl w:ilvl="0" w:tplc="00C83E36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1F6A02"/>
    <w:multiLevelType w:val="hybridMultilevel"/>
    <w:tmpl w:val="2392E898"/>
    <w:lvl w:ilvl="0" w:tplc="331415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451689"/>
    <w:multiLevelType w:val="hybridMultilevel"/>
    <w:tmpl w:val="67F48A62"/>
    <w:lvl w:ilvl="0" w:tplc="BEE4C1B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8F5A47"/>
    <w:multiLevelType w:val="hybridMultilevel"/>
    <w:tmpl w:val="FE84AD56"/>
    <w:lvl w:ilvl="0" w:tplc="AC9EB3FA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914393"/>
    <w:multiLevelType w:val="hybridMultilevel"/>
    <w:tmpl w:val="EB628C6C"/>
    <w:lvl w:ilvl="0" w:tplc="4C0CD02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99"/>
    <w:rsid w:val="00027288"/>
    <w:rsid w:val="000446C2"/>
    <w:rsid w:val="00056611"/>
    <w:rsid w:val="00083127"/>
    <w:rsid w:val="0009732E"/>
    <w:rsid w:val="000A222F"/>
    <w:rsid w:val="000D3B67"/>
    <w:rsid w:val="000E561A"/>
    <w:rsid w:val="000E7A97"/>
    <w:rsid w:val="000F0D20"/>
    <w:rsid w:val="000F7830"/>
    <w:rsid w:val="00107132"/>
    <w:rsid w:val="00121901"/>
    <w:rsid w:val="00123B8C"/>
    <w:rsid w:val="00124EE4"/>
    <w:rsid w:val="001266E7"/>
    <w:rsid w:val="0012672C"/>
    <w:rsid w:val="001271DB"/>
    <w:rsid w:val="001303CE"/>
    <w:rsid w:val="0013347F"/>
    <w:rsid w:val="00136333"/>
    <w:rsid w:val="00146E1B"/>
    <w:rsid w:val="00155921"/>
    <w:rsid w:val="00155B0C"/>
    <w:rsid w:val="0018130F"/>
    <w:rsid w:val="0018411E"/>
    <w:rsid w:val="00191A17"/>
    <w:rsid w:val="001A25D4"/>
    <w:rsid w:val="001A7030"/>
    <w:rsid w:val="001B6626"/>
    <w:rsid w:val="001D78E5"/>
    <w:rsid w:val="00204CAD"/>
    <w:rsid w:val="00206010"/>
    <w:rsid w:val="00212034"/>
    <w:rsid w:val="00227808"/>
    <w:rsid w:val="0023629B"/>
    <w:rsid w:val="00256C84"/>
    <w:rsid w:val="00270F8A"/>
    <w:rsid w:val="00280E8C"/>
    <w:rsid w:val="00287995"/>
    <w:rsid w:val="00291F5A"/>
    <w:rsid w:val="002A09F1"/>
    <w:rsid w:val="002C4236"/>
    <w:rsid w:val="002D0FE9"/>
    <w:rsid w:val="002D1BE3"/>
    <w:rsid w:val="002D498D"/>
    <w:rsid w:val="002E1CD4"/>
    <w:rsid w:val="002F27B7"/>
    <w:rsid w:val="002F7F25"/>
    <w:rsid w:val="00306949"/>
    <w:rsid w:val="0031179B"/>
    <w:rsid w:val="00313032"/>
    <w:rsid w:val="003140A4"/>
    <w:rsid w:val="003409D7"/>
    <w:rsid w:val="00356E03"/>
    <w:rsid w:val="00394F4D"/>
    <w:rsid w:val="003A209E"/>
    <w:rsid w:val="003A2883"/>
    <w:rsid w:val="003A4B52"/>
    <w:rsid w:val="003B40C6"/>
    <w:rsid w:val="003B74D6"/>
    <w:rsid w:val="003C5885"/>
    <w:rsid w:val="003C5DB5"/>
    <w:rsid w:val="003F7F6C"/>
    <w:rsid w:val="004112F5"/>
    <w:rsid w:val="00432E03"/>
    <w:rsid w:val="00474460"/>
    <w:rsid w:val="004778BA"/>
    <w:rsid w:val="004806F6"/>
    <w:rsid w:val="00483CF5"/>
    <w:rsid w:val="004948B2"/>
    <w:rsid w:val="004A46A2"/>
    <w:rsid w:val="004A4B6C"/>
    <w:rsid w:val="004C1E27"/>
    <w:rsid w:val="004D367E"/>
    <w:rsid w:val="004D4B86"/>
    <w:rsid w:val="004E1622"/>
    <w:rsid w:val="004E2A72"/>
    <w:rsid w:val="00506610"/>
    <w:rsid w:val="005231FD"/>
    <w:rsid w:val="00530B37"/>
    <w:rsid w:val="005410D8"/>
    <w:rsid w:val="00564832"/>
    <w:rsid w:val="005715F6"/>
    <w:rsid w:val="00585E19"/>
    <w:rsid w:val="00590F54"/>
    <w:rsid w:val="00592B87"/>
    <w:rsid w:val="005947DC"/>
    <w:rsid w:val="005948D3"/>
    <w:rsid w:val="005A743E"/>
    <w:rsid w:val="005D7782"/>
    <w:rsid w:val="005E5E7A"/>
    <w:rsid w:val="005F546D"/>
    <w:rsid w:val="006348F2"/>
    <w:rsid w:val="00636647"/>
    <w:rsid w:val="00650C11"/>
    <w:rsid w:val="00660E0D"/>
    <w:rsid w:val="00663D0C"/>
    <w:rsid w:val="00666D5D"/>
    <w:rsid w:val="006768A3"/>
    <w:rsid w:val="00676A41"/>
    <w:rsid w:val="006825B0"/>
    <w:rsid w:val="00692BDC"/>
    <w:rsid w:val="00693FAE"/>
    <w:rsid w:val="00694D2C"/>
    <w:rsid w:val="006966F9"/>
    <w:rsid w:val="006A219A"/>
    <w:rsid w:val="006A6678"/>
    <w:rsid w:val="006B6994"/>
    <w:rsid w:val="006B69D6"/>
    <w:rsid w:val="006D05A1"/>
    <w:rsid w:val="006F30FB"/>
    <w:rsid w:val="006F760A"/>
    <w:rsid w:val="007016BE"/>
    <w:rsid w:val="007045F1"/>
    <w:rsid w:val="0070499A"/>
    <w:rsid w:val="00713AF2"/>
    <w:rsid w:val="00720D5A"/>
    <w:rsid w:val="007234EA"/>
    <w:rsid w:val="00755E98"/>
    <w:rsid w:val="0077002C"/>
    <w:rsid w:val="00774928"/>
    <w:rsid w:val="007768CC"/>
    <w:rsid w:val="007808AC"/>
    <w:rsid w:val="00780F73"/>
    <w:rsid w:val="007876D2"/>
    <w:rsid w:val="00795A98"/>
    <w:rsid w:val="007C69EE"/>
    <w:rsid w:val="007C7EEF"/>
    <w:rsid w:val="007E0C4C"/>
    <w:rsid w:val="007E1662"/>
    <w:rsid w:val="0081069F"/>
    <w:rsid w:val="008313FC"/>
    <w:rsid w:val="00831D14"/>
    <w:rsid w:val="00833F81"/>
    <w:rsid w:val="0084520A"/>
    <w:rsid w:val="0084555A"/>
    <w:rsid w:val="00856A7B"/>
    <w:rsid w:val="008612ED"/>
    <w:rsid w:val="00876870"/>
    <w:rsid w:val="00881D5F"/>
    <w:rsid w:val="00881E45"/>
    <w:rsid w:val="00881F2D"/>
    <w:rsid w:val="00893EDE"/>
    <w:rsid w:val="008A3F4E"/>
    <w:rsid w:val="008B1F13"/>
    <w:rsid w:val="008B2159"/>
    <w:rsid w:val="008B28D7"/>
    <w:rsid w:val="008B3B5D"/>
    <w:rsid w:val="008C001D"/>
    <w:rsid w:val="008D2113"/>
    <w:rsid w:val="008D786D"/>
    <w:rsid w:val="008F5134"/>
    <w:rsid w:val="00903F9D"/>
    <w:rsid w:val="0090633F"/>
    <w:rsid w:val="00912C84"/>
    <w:rsid w:val="00945160"/>
    <w:rsid w:val="0095255E"/>
    <w:rsid w:val="00986AF5"/>
    <w:rsid w:val="009B069A"/>
    <w:rsid w:val="009B6454"/>
    <w:rsid w:val="009C52E7"/>
    <w:rsid w:val="009C771F"/>
    <w:rsid w:val="009D636A"/>
    <w:rsid w:val="009E0030"/>
    <w:rsid w:val="009E7633"/>
    <w:rsid w:val="00A059A1"/>
    <w:rsid w:val="00A13715"/>
    <w:rsid w:val="00A21841"/>
    <w:rsid w:val="00A21B5D"/>
    <w:rsid w:val="00A231B9"/>
    <w:rsid w:val="00A273D1"/>
    <w:rsid w:val="00A5556A"/>
    <w:rsid w:val="00A56139"/>
    <w:rsid w:val="00A61D22"/>
    <w:rsid w:val="00A64185"/>
    <w:rsid w:val="00A709DD"/>
    <w:rsid w:val="00A91055"/>
    <w:rsid w:val="00A951A1"/>
    <w:rsid w:val="00AA5666"/>
    <w:rsid w:val="00AD1269"/>
    <w:rsid w:val="00AE2891"/>
    <w:rsid w:val="00AE389E"/>
    <w:rsid w:val="00AE57FD"/>
    <w:rsid w:val="00B04F6F"/>
    <w:rsid w:val="00B1074D"/>
    <w:rsid w:val="00B14F4F"/>
    <w:rsid w:val="00B150C0"/>
    <w:rsid w:val="00B31C55"/>
    <w:rsid w:val="00B378F6"/>
    <w:rsid w:val="00B40513"/>
    <w:rsid w:val="00B548D4"/>
    <w:rsid w:val="00B5540B"/>
    <w:rsid w:val="00B56923"/>
    <w:rsid w:val="00B60D07"/>
    <w:rsid w:val="00B6441D"/>
    <w:rsid w:val="00B72512"/>
    <w:rsid w:val="00B80FBA"/>
    <w:rsid w:val="00B81516"/>
    <w:rsid w:val="00B85DE7"/>
    <w:rsid w:val="00BA3A68"/>
    <w:rsid w:val="00BB1FCD"/>
    <w:rsid w:val="00BB36DB"/>
    <w:rsid w:val="00BB7300"/>
    <w:rsid w:val="00BF1B85"/>
    <w:rsid w:val="00BF6F28"/>
    <w:rsid w:val="00C05E92"/>
    <w:rsid w:val="00C2767B"/>
    <w:rsid w:val="00C47309"/>
    <w:rsid w:val="00C517CE"/>
    <w:rsid w:val="00C54369"/>
    <w:rsid w:val="00C638D6"/>
    <w:rsid w:val="00C63974"/>
    <w:rsid w:val="00C7340D"/>
    <w:rsid w:val="00C81A3E"/>
    <w:rsid w:val="00C855D8"/>
    <w:rsid w:val="00C87F5D"/>
    <w:rsid w:val="00C95ED5"/>
    <w:rsid w:val="00CB5BB7"/>
    <w:rsid w:val="00CC07F7"/>
    <w:rsid w:val="00CD33A0"/>
    <w:rsid w:val="00CD7CE2"/>
    <w:rsid w:val="00CF13FF"/>
    <w:rsid w:val="00CF4DD0"/>
    <w:rsid w:val="00D15249"/>
    <w:rsid w:val="00D21232"/>
    <w:rsid w:val="00D23CF1"/>
    <w:rsid w:val="00D23EC6"/>
    <w:rsid w:val="00D5437D"/>
    <w:rsid w:val="00D635BB"/>
    <w:rsid w:val="00D63B44"/>
    <w:rsid w:val="00D7616F"/>
    <w:rsid w:val="00D863AD"/>
    <w:rsid w:val="00D95A3F"/>
    <w:rsid w:val="00DC259E"/>
    <w:rsid w:val="00DC50FD"/>
    <w:rsid w:val="00DC6DF4"/>
    <w:rsid w:val="00DD5486"/>
    <w:rsid w:val="00DD5EE3"/>
    <w:rsid w:val="00DE00EB"/>
    <w:rsid w:val="00DE1F56"/>
    <w:rsid w:val="00DE4446"/>
    <w:rsid w:val="00DE7982"/>
    <w:rsid w:val="00E00823"/>
    <w:rsid w:val="00E03452"/>
    <w:rsid w:val="00E04AC9"/>
    <w:rsid w:val="00E0516B"/>
    <w:rsid w:val="00E06388"/>
    <w:rsid w:val="00E12CAD"/>
    <w:rsid w:val="00E13ADD"/>
    <w:rsid w:val="00E42F99"/>
    <w:rsid w:val="00E67493"/>
    <w:rsid w:val="00E810F9"/>
    <w:rsid w:val="00E819FA"/>
    <w:rsid w:val="00E924CF"/>
    <w:rsid w:val="00E96457"/>
    <w:rsid w:val="00EB2145"/>
    <w:rsid w:val="00EB21E0"/>
    <w:rsid w:val="00EF783C"/>
    <w:rsid w:val="00F062E5"/>
    <w:rsid w:val="00F305F7"/>
    <w:rsid w:val="00F32CF0"/>
    <w:rsid w:val="00F42D4C"/>
    <w:rsid w:val="00F51815"/>
    <w:rsid w:val="00F559C3"/>
    <w:rsid w:val="00F56CF6"/>
    <w:rsid w:val="00F61E67"/>
    <w:rsid w:val="00F94567"/>
    <w:rsid w:val="00FA2029"/>
    <w:rsid w:val="00FA569D"/>
    <w:rsid w:val="00FB4BC7"/>
    <w:rsid w:val="00FD004D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E056F2C"/>
  <w15:chartTrackingRefBased/>
  <w15:docId w15:val="{70E79EE9-4C94-4407-A2A5-EA7E3A43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22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60E0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60E0D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60E0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60E0D"/>
    <w:rPr>
      <w:rFonts w:ascii="ＭＳ ゴシック" w:eastAsia="ＭＳ ゴシック" w:hAnsi="ＭＳ 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47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7309"/>
  </w:style>
  <w:style w:type="paragraph" w:styleId="aa">
    <w:name w:val="footer"/>
    <w:basedOn w:val="a"/>
    <w:link w:val="ab"/>
    <w:uiPriority w:val="99"/>
    <w:unhideWhenUsed/>
    <w:rsid w:val="00C473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7309"/>
  </w:style>
  <w:style w:type="paragraph" w:styleId="ac">
    <w:name w:val="Balloon Text"/>
    <w:basedOn w:val="a"/>
    <w:link w:val="ad"/>
    <w:uiPriority w:val="99"/>
    <w:semiHidden/>
    <w:unhideWhenUsed/>
    <w:rsid w:val="00AA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5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1BBB-EFFE-4A8C-8A8C-A1ED950E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</dc:creator>
  <cp:keywords/>
  <dc:description/>
  <cp:lastModifiedBy>小牧市役所</cp:lastModifiedBy>
  <cp:revision>147</cp:revision>
  <cp:lastPrinted>2021-04-04T06:46:00Z</cp:lastPrinted>
  <dcterms:created xsi:type="dcterms:W3CDTF">2020-03-19T02:54:00Z</dcterms:created>
  <dcterms:modified xsi:type="dcterms:W3CDTF">2022-04-20T09:20:00Z</dcterms:modified>
</cp:coreProperties>
</file>